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64C" w:rsidRPr="00A72D82" w:rsidRDefault="00B1564C" w:rsidP="00B1564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C08" w:rsidRPr="001C3C08" w:rsidRDefault="00AE0894" w:rsidP="001C3C08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72D82" w:rsidRPr="00A72D8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C3C08" w:rsidRPr="001C3C08">
        <w:rPr>
          <w:rFonts w:ascii="Times New Roman" w:hAnsi="Times New Roman" w:cs="Times New Roman"/>
          <w:b/>
          <w:sz w:val="28"/>
          <w:szCs w:val="24"/>
        </w:rPr>
        <w:t xml:space="preserve">Zápis z JŘBÚ o dodatečných službách ke zpracování PD na stavbu Nová škola pro Psáry a Dolní Jirčany a </w:t>
      </w:r>
      <w:r w:rsidR="001C3C08" w:rsidRPr="001C3C08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Dodatek č. 2 mezi Obcí Psáry a </w:t>
      </w:r>
      <w:r w:rsidR="001C3C08" w:rsidRPr="001C3C08">
        <w:rPr>
          <w:rFonts w:ascii="Times New Roman" w:hAnsi="Times New Roman" w:cs="Times New Roman"/>
          <w:b/>
          <w:bCs/>
          <w:sz w:val="28"/>
          <w:szCs w:val="24"/>
        </w:rPr>
        <w:t xml:space="preserve">SOA architekti s.r.o. </w:t>
      </w:r>
    </w:p>
    <w:p w:rsidR="00C9103C" w:rsidRPr="001C3C08" w:rsidRDefault="00C9103C" w:rsidP="001C3C08">
      <w:pPr>
        <w:pStyle w:val="Odstavecseseznamem"/>
        <w:autoSpaceDE w:val="0"/>
        <w:ind w:hanging="360"/>
        <w:jc w:val="both"/>
        <w:rPr>
          <w:rFonts w:ascii="Times New Roman" w:hAnsi="Times New Roman" w:cs="Times New Roman"/>
          <w:b/>
          <w:bCs/>
          <w:sz w:val="40"/>
          <w:szCs w:val="28"/>
        </w:rPr>
      </w:pPr>
    </w:p>
    <w:p w:rsidR="00D54533" w:rsidRPr="005F0495" w:rsidRDefault="00D54533" w:rsidP="00C9103C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495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Pr="00113BC2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3BC2">
        <w:rPr>
          <w:rFonts w:ascii="Times New Roman" w:hAnsi="Times New Roman" w:cs="Times New Roman"/>
          <w:b/>
          <w:sz w:val="24"/>
          <w:szCs w:val="24"/>
        </w:rPr>
        <w:t>Zdůvodnění:</w:t>
      </w:r>
    </w:p>
    <w:p w:rsidR="00113BC2" w:rsidRPr="00113BC2" w:rsidRDefault="00113BC2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0FD" w:rsidRPr="004A60FD" w:rsidRDefault="001C3C08" w:rsidP="004A60FD">
      <w:pPr>
        <w:rPr>
          <w:rFonts w:ascii="Times New Roman" w:hAnsi="Times New Roman" w:cs="Times New Roman"/>
          <w:sz w:val="24"/>
        </w:rPr>
      </w:pPr>
      <w:r w:rsidRPr="001C3C08">
        <w:rPr>
          <w:rFonts w:ascii="Times New Roman" w:hAnsi="Times New Roman" w:cs="Times New Roman"/>
          <w:sz w:val="24"/>
          <w:szCs w:val="24"/>
        </w:rPr>
        <w:t>V souvislosti s další fází projektu nové školy došlo k avizovanému JŘBU k vícepracím. Ty vychází z většího rozsahu požadovaných výkonů a většímu řešenému území oproti původní smlouvě, která vycházela z architektonické soutěže (navíc dokoupený pozemek č. 75/88 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C0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1C3C08">
        <w:rPr>
          <w:rFonts w:ascii="Times New Roman" w:hAnsi="Times New Roman" w:cs="Times New Roman"/>
          <w:sz w:val="24"/>
          <w:szCs w:val="24"/>
        </w:rPr>
        <w:t xml:space="preserve"> Dolní Jirčany).  JŘBU řídil JUDr. Sysel a položky jsou vyčísleny a požadavky zdůvodněny v přílohách bodu jednání.</w:t>
      </w:r>
      <w:r w:rsidR="00B40C42">
        <w:rPr>
          <w:rFonts w:ascii="Times New Roman" w:hAnsi="Times New Roman" w:cs="Times New Roman"/>
          <w:sz w:val="24"/>
          <w:szCs w:val="24"/>
        </w:rPr>
        <w:t xml:space="preserve"> </w:t>
      </w:r>
      <w:r w:rsidR="004A60FD">
        <w:rPr>
          <w:rFonts w:ascii="Times New Roman" w:hAnsi="Times New Roman" w:cs="Times New Roman"/>
          <w:sz w:val="24"/>
          <w:szCs w:val="24"/>
        </w:rPr>
        <w:br/>
      </w:r>
      <w:r w:rsidR="004A60FD" w:rsidRPr="004A60FD">
        <w:rPr>
          <w:rFonts w:ascii="Times New Roman" w:hAnsi="Times New Roman" w:cs="Times New Roman"/>
          <w:sz w:val="24"/>
        </w:rPr>
        <w:t>Autorské právo – úprava ve smlouvě o dílo byla odpovídající. Na základě připomínky uplatněné na zastupitelstvu obce a po projednání se zhotovitelem se dodatkem č. 2 upravuje text řešící autorské právo zhotovitele k dílu.</w:t>
      </w:r>
    </w:p>
    <w:p w:rsidR="001C3C08" w:rsidRDefault="001C3C08" w:rsidP="001C3C0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C3C08" w:rsidRDefault="001C3C08" w:rsidP="001C3C08">
      <w:pPr>
        <w:rPr>
          <w:rFonts w:ascii="Times New Roman" w:hAnsi="Times New Roman" w:cs="Times New Roman"/>
          <w:sz w:val="24"/>
          <w:szCs w:val="24"/>
        </w:rPr>
      </w:pPr>
    </w:p>
    <w:p w:rsidR="001C3C08" w:rsidRPr="001C3C08" w:rsidRDefault="001C3C08" w:rsidP="001C3C08">
      <w:pPr>
        <w:rPr>
          <w:rFonts w:ascii="Times New Roman" w:hAnsi="Times New Roman" w:cs="Times New Roman"/>
          <w:sz w:val="24"/>
          <w:szCs w:val="24"/>
        </w:rPr>
      </w:pPr>
    </w:p>
    <w:p w:rsidR="00B81F38" w:rsidRPr="00B81F38" w:rsidRDefault="00B81F38" w:rsidP="00B81F38">
      <w:pPr>
        <w:rPr>
          <w:rFonts w:ascii="Times New Roman" w:hAnsi="Times New Roman" w:cs="Times New Roman"/>
          <w:sz w:val="24"/>
        </w:rPr>
      </w:pP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9"/>
        <w:gridCol w:w="4072"/>
      </w:tblGrid>
      <w:tr w:rsidR="002D17C8" w:rsidRPr="00617126" w:rsidTr="002D17C8">
        <w:trPr>
          <w:trHeight w:val="732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2D17C8" w:rsidRPr="00617126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B40C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B40C4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16</w:t>
            </w: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B40C4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40C4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2016</w:t>
            </w:r>
          </w:p>
        </w:tc>
      </w:tr>
      <w:tr w:rsidR="002D17C8" w:rsidRPr="00617126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lan Vácha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577" w:rsidRDefault="00FD6577" w:rsidP="00617126">
      <w:pPr>
        <w:spacing w:after="0" w:line="240" w:lineRule="auto"/>
      </w:pPr>
      <w:r>
        <w:separator/>
      </w:r>
    </w:p>
  </w:endnote>
  <w:end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577" w:rsidRDefault="00FD6577" w:rsidP="00617126">
      <w:pPr>
        <w:spacing w:after="0" w:line="240" w:lineRule="auto"/>
      </w:pPr>
      <w:r>
        <w:separator/>
      </w:r>
    </w:p>
  </w:footnote>
  <w:foot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57D10F9"/>
    <w:multiLevelType w:val="multilevel"/>
    <w:tmpl w:val="9146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822AE"/>
    <w:rsid w:val="00113BC2"/>
    <w:rsid w:val="001C3C08"/>
    <w:rsid w:val="00250D28"/>
    <w:rsid w:val="002C3A58"/>
    <w:rsid w:val="002D17C8"/>
    <w:rsid w:val="003026F4"/>
    <w:rsid w:val="003519EF"/>
    <w:rsid w:val="003A68A6"/>
    <w:rsid w:val="003C570E"/>
    <w:rsid w:val="00483177"/>
    <w:rsid w:val="004A60FD"/>
    <w:rsid w:val="004E1DF3"/>
    <w:rsid w:val="0055608E"/>
    <w:rsid w:val="005C4E7F"/>
    <w:rsid w:val="005F0495"/>
    <w:rsid w:val="00605055"/>
    <w:rsid w:val="00617126"/>
    <w:rsid w:val="007529A9"/>
    <w:rsid w:val="00777984"/>
    <w:rsid w:val="00875069"/>
    <w:rsid w:val="009676A8"/>
    <w:rsid w:val="00A547A0"/>
    <w:rsid w:val="00A608B8"/>
    <w:rsid w:val="00A72D82"/>
    <w:rsid w:val="00AE0894"/>
    <w:rsid w:val="00B06503"/>
    <w:rsid w:val="00B1564C"/>
    <w:rsid w:val="00B15E1D"/>
    <w:rsid w:val="00B40C42"/>
    <w:rsid w:val="00B600AA"/>
    <w:rsid w:val="00B81F38"/>
    <w:rsid w:val="00C9103C"/>
    <w:rsid w:val="00CA68EE"/>
    <w:rsid w:val="00CA76BB"/>
    <w:rsid w:val="00CC6A96"/>
    <w:rsid w:val="00CD0FD3"/>
    <w:rsid w:val="00CD5FB1"/>
    <w:rsid w:val="00CF4D93"/>
    <w:rsid w:val="00D20654"/>
    <w:rsid w:val="00D3171B"/>
    <w:rsid w:val="00D429B5"/>
    <w:rsid w:val="00D54533"/>
    <w:rsid w:val="00D91E79"/>
    <w:rsid w:val="00DD5EC9"/>
    <w:rsid w:val="00DF2A33"/>
    <w:rsid w:val="00F63A94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CB8C8-DF62-4503-98C0-BF43ADC7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lnweb">
    <w:name w:val="Normal (Web)"/>
    <w:basedOn w:val="Normln"/>
    <w:unhideWhenUsed/>
    <w:rsid w:val="0030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026F4"/>
    <w:rPr>
      <w:b/>
      <w:bCs/>
    </w:rPr>
  </w:style>
  <w:style w:type="character" w:customStyle="1" w:styleId="apple-converted-space">
    <w:name w:val="apple-converted-space"/>
    <w:basedOn w:val="Standardnpsmoodstavce"/>
    <w:rsid w:val="0030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36B8-C5CF-44F5-B10D-51F5F0BF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5</cp:revision>
  <cp:lastPrinted>2013-04-10T09:28:00Z</cp:lastPrinted>
  <dcterms:created xsi:type="dcterms:W3CDTF">2016-09-08T13:28:00Z</dcterms:created>
  <dcterms:modified xsi:type="dcterms:W3CDTF">2016-10-04T11:29:00Z</dcterms:modified>
</cp:coreProperties>
</file>